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32"/>
        <w:gridCol w:w="6596"/>
        <w:gridCol w:w="1409"/>
        <w:gridCol w:w="2103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华山酒店               餐：早中晚    住：华山/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4D5F87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16F58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鑫苑；3钻参考：艺选，花筑，4钻参考：雅斯特，华悦里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 酒店含早（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9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2041109"/>
    <w:rsid w:val="02852F7C"/>
    <w:rsid w:val="046B3792"/>
    <w:rsid w:val="049031F8"/>
    <w:rsid w:val="07110765"/>
    <w:rsid w:val="07863331"/>
    <w:rsid w:val="08E4407A"/>
    <w:rsid w:val="0ABE02BE"/>
    <w:rsid w:val="0BBA6C1B"/>
    <w:rsid w:val="0C8A5B3F"/>
    <w:rsid w:val="0D411534"/>
    <w:rsid w:val="0DA73361"/>
    <w:rsid w:val="0E0E2AED"/>
    <w:rsid w:val="0F482306"/>
    <w:rsid w:val="0F4E7F38"/>
    <w:rsid w:val="0FC50B04"/>
    <w:rsid w:val="10325AF0"/>
    <w:rsid w:val="1233454B"/>
    <w:rsid w:val="141A5522"/>
    <w:rsid w:val="145A2EDB"/>
    <w:rsid w:val="15D671E5"/>
    <w:rsid w:val="163C4381"/>
    <w:rsid w:val="175F305C"/>
    <w:rsid w:val="17885490"/>
    <w:rsid w:val="189E3CDE"/>
    <w:rsid w:val="1B0F1735"/>
    <w:rsid w:val="1B7E50F6"/>
    <w:rsid w:val="1BB4062F"/>
    <w:rsid w:val="1C1775F7"/>
    <w:rsid w:val="1CBF2869"/>
    <w:rsid w:val="1CBF75BF"/>
    <w:rsid w:val="1E150E3C"/>
    <w:rsid w:val="1EB851CC"/>
    <w:rsid w:val="1FD710E3"/>
    <w:rsid w:val="20350056"/>
    <w:rsid w:val="20B94D76"/>
    <w:rsid w:val="22306633"/>
    <w:rsid w:val="22574EFE"/>
    <w:rsid w:val="23D80B7B"/>
    <w:rsid w:val="24262DDA"/>
    <w:rsid w:val="24D009B4"/>
    <w:rsid w:val="26A661BD"/>
    <w:rsid w:val="276F0BAD"/>
    <w:rsid w:val="27805F66"/>
    <w:rsid w:val="27D47185"/>
    <w:rsid w:val="29283D2C"/>
    <w:rsid w:val="29A62662"/>
    <w:rsid w:val="29A65501"/>
    <w:rsid w:val="2A093209"/>
    <w:rsid w:val="2AC91418"/>
    <w:rsid w:val="2D960FD0"/>
    <w:rsid w:val="2DFE5909"/>
    <w:rsid w:val="2F3C5FDC"/>
    <w:rsid w:val="2F5E78CC"/>
    <w:rsid w:val="2F8D01B1"/>
    <w:rsid w:val="3203475A"/>
    <w:rsid w:val="333746BC"/>
    <w:rsid w:val="345E3ECA"/>
    <w:rsid w:val="357E6FD1"/>
    <w:rsid w:val="36D87F64"/>
    <w:rsid w:val="38976F6B"/>
    <w:rsid w:val="39857C31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F51EA3"/>
    <w:rsid w:val="41CE4E1F"/>
    <w:rsid w:val="4281544B"/>
    <w:rsid w:val="4289012F"/>
    <w:rsid w:val="4369795D"/>
    <w:rsid w:val="45A7159D"/>
    <w:rsid w:val="47686EE0"/>
    <w:rsid w:val="47DD0BE6"/>
    <w:rsid w:val="49796B70"/>
    <w:rsid w:val="49D46CB0"/>
    <w:rsid w:val="49D70CBB"/>
    <w:rsid w:val="4A3E756C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5AA6B17"/>
    <w:rsid w:val="563141A4"/>
    <w:rsid w:val="56323ECC"/>
    <w:rsid w:val="568850AA"/>
    <w:rsid w:val="578A718D"/>
    <w:rsid w:val="595C45CC"/>
    <w:rsid w:val="5A74608B"/>
    <w:rsid w:val="5ACA692E"/>
    <w:rsid w:val="5B8C73EB"/>
    <w:rsid w:val="5CE32241"/>
    <w:rsid w:val="5CEE378D"/>
    <w:rsid w:val="5E056FE1"/>
    <w:rsid w:val="5ED15115"/>
    <w:rsid w:val="61840B64"/>
    <w:rsid w:val="634C2D5C"/>
    <w:rsid w:val="63F85EEB"/>
    <w:rsid w:val="640F6D42"/>
    <w:rsid w:val="64D1621B"/>
    <w:rsid w:val="661D5F5B"/>
    <w:rsid w:val="68997467"/>
    <w:rsid w:val="6CEC036D"/>
    <w:rsid w:val="6D0E1673"/>
    <w:rsid w:val="6D1422DA"/>
    <w:rsid w:val="6DBB2B19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91545E"/>
    <w:rsid w:val="76985423"/>
    <w:rsid w:val="78C568D6"/>
    <w:rsid w:val="79FE105C"/>
    <w:rsid w:val="7B7C42C4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679</Words>
  <Characters>6892</Characters>
  <Lines>50</Lines>
  <Paragraphs>14</Paragraphs>
  <TotalTime>1</TotalTime>
  <ScaleCrop>false</ScaleCrop>
  <LinksUpToDate>false</LinksUpToDate>
  <CharactersWithSpaces>72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4-02T10:28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16E32FE8FDA48DAAD414A31CC60CFE7_13</vt:lpwstr>
  </property>
  <property fmtid="{D5CDD505-2E9C-101B-9397-08002B2CF9AE}" pid="4" name="KSOTemplateDocerSaveRecord">
    <vt:lpwstr>eyJoZGlkIjoiNTZhMGQ3OTI5ODVmYmUyYjc2YjVlNzU0YjZhZGY3YzEiLCJ1c2VySWQiOiIyNzA2MDQ4NSJ9</vt:lpwstr>
  </property>
</Properties>
</file>